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8" w:rsidRDefault="006F2E48" w:rsidP="00E313D8">
      <w:pPr>
        <w:spacing w:line="48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드디어 7주 과정의 </w:t>
      </w:r>
      <w:proofErr w:type="spellStart"/>
      <w:r>
        <w:rPr>
          <w:rFonts w:hint="eastAsia"/>
          <w:szCs w:val="20"/>
        </w:rPr>
        <w:t>테솔</w:t>
      </w:r>
      <w:proofErr w:type="spellEnd"/>
      <w:r>
        <w:rPr>
          <w:rFonts w:hint="eastAsia"/>
          <w:szCs w:val="20"/>
        </w:rPr>
        <w:t xml:space="preserve"> 과정을 마치게 되었습니다.</w:t>
      </w:r>
    </w:p>
    <w:p w:rsidR="006F2E48" w:rsidRDefault="006F2E48" w:rsidP="00E313D8">
      <w:pPr>
        <w:spacing w:line="48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개인적으로 Ben에게 </w:t>
      </w:r>
      <w:proofErr w:type="spellStart"/>
      <w:r>
        <w:rPr>
          <w:rFonts w:hint="eastAsia"/>
          <w:szCs w:val="20"/>
        </w:rPr>
        <w:t>감사드리며</w:t>
      </w:r>
      <w:proofErr w:type="spellEnd"/>
      <w:r>
        <w:rPr>
          <w:rFonts w:hint="eastAsia"/>
          <w:szCs w:val="20"/>
        </w:rPr>
        <w:t>,</w:t>
      </w:r>
    </w:p>
    <w:p w:rsidR="006F2E48" w:rsidRDefault="006F2E48" w:rsidP="00E313D8">
      <w:pPr>
        <w:spacing w:line="480" w:lineRule="auto"/>
        <w:rPr>
          <w:rFonts w:hint="eastAsia"/>
          <w:szCs w:val="20"/>
        </w:rPr>
      </w:pPr>
      <w:r>
        <w:rPr>
          <w:rFonts w:hint="eastAsia"/>
          <w:szCs w:val="20"/>
        </w:rPr>
        <w:t>classmates에게도 고맙다는 얘기를 하고 싶습니다.</w:t>
      </w:r>
    </w:p>
    <w:p w:rsidR="006F2E48" w:rsidRDefault="006F2E48" w:rsidP="00E313D8">
      <w:pPr>
        <w:spacing w:line="48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앞으로 </w:t>
      </w:r>
      <w:proofErr w:type="spellStart"/>
      <w:r>
        <w:rPr>
          <w:rFonts w:hint="eastAsia"/>
          <w:szCs w:val="20"/>
        </w:rPr>
        <w:t>타임스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테솔에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테솔</w:t>
      </w:r>
      <w:proofErr w:type="spellEnd"/>
      <w:r>
        <w:rPr>
          <w:rFonts w:hint="eastAsia"/>
          <w:szCs w:val="20"/>
        </w:rPr>
        <w:t xml:space="preserve"> 과정을 듣게 될 후배님들께는</w:t>
      </w:r>
    </w:p>
    <w:p w:rsidR="006F2E48" w:rsidRDefault="006F2E48" w:rsidP="00E313D8">
      <w:pPr>
        <w:spacing w:line="480" w:lineRule="auto"/>
        <w:rPr>
          <w:rFonts w:hint="eastAsia"/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Try to enjoy!!!</w:t>
      </w:r>
    </w:p>
    <w:p w:rsidR="006F2E48" w:rsidRDefault="006F2E48" w:rsidP="00E313D8">
      <w:pPr>
        <w:spacing w:line="480" w:lineRule="auto"/>
        <w:rPr>
          <w:rFonts w:hint="eastAsia"/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nd</w:t>
      </w:r>
    </w:p>
    <w:p w:rsidR="006F2E48" w:rsidRDefault="006F2E48" w:rsidP="00E313D8">
      <w:pPr>
        <w:spacing w:line="48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Good </w:t>
      </w:r>
      <w:proofErr w:type="gramStart"/>
      <w:r>
        <w:rPr>
          <w:rFonts w:hint="eastAsia"/>
          <w:szCs w:val="20"/>
        </w:rPr>
        <w:t>Luck !!!!</w:t>
      </w:r>
      <w:r>
        <w:rPr>
          <w:szCs w:val="20"/>
        </w:rPr>
        <w:t>”</w:t>
      </w:r>
      <w:proofErr w:type="gramEnd"/>
    </w:p>
    <w:p w:rsidR="006F2E48" w:rsidRPr="006F2E48" w:rsidRDefault="006F2E48" w:rsidP="00E313D8">
      <w:pPr>
        <w:spacing w:line="480" w:lineRule="auto"/>
        <w:rPr>
          <w:szCs w:val="20"/>
        </w:rPr>
      </w:pPr>
      <w:r>
        <w:rPr>
          <w:rFonts w:hint="eastAsia"/>
          <w:szCs w:val="20"/>
        </w:rPr>
        <w:t xml:space="preserve">이라고 </w:t>
      </w:r>
      <w:proofErr w:type="spellStart"/>
      <w:r>
        <w:rPr>
          <w:rFonts w:hint="eastAsia"/>
          <w:szCs w:val="20"/>
        </w:rPr>
        <w:t>말씀드리고</w:t>
      </w:r>
      <w:proofErr w:type="spellEnd"/>
      <w:r>
        <w:rPr>
          <w:rFonts w:hint="eastAsia"/>
          <w:szCs w:val="20"/>
        </w:rPr>
        <w:t xml:space="preserve"> 싶습니다.</w:t>
      </w:r>
    </w:p>
    <w:sectPr w:rsidR="006F2E48" w:rsidRPr="006F2E48" w:rsidSect="007454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D1117"/>
    <w:rsid w:val="00065F10"/>
    <w:rsid w:val="000A2D6A"/>
    <w:rsid w:val="00180AA0"/>
    <w:rsid w:val="001A660A"/>
    <w:rsid w:val="001F4298"/>
    <w:rsid w:val="001F7AB7"/>
    <w:rsid w:val="002F4A35"/>
    <w:rsid w:val="0039319A"/>
    <w:rsid w:val="003C2129"/>
    <w:rsid w:val="004F629E"/>
    <w:rsid w:val="005875FC"/>
    <w:rsid w:val="006F2E48"/>
    <w:rsid w:val="00732E7F"/>
    <w:rsid w:val="007454CE"/>
    <w:rsid w:val="0095291D"/>
    <w:rsid w:val="009D7A82"/>
    <w:rsid w:val="00A05412"/>
    <w:rsid w:val="00A23500"/>
    <w:rsid w:val="00AC54C6"/>
    <w:rsid w:val="00C100AA"/>
    <w:rsid w:val="00E313D8"/>
    <w:rsid w:val="00F02011"/>
    <w:rsid w:val="00F91FAE"/>
    <w:rsid w:val="00FD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6E3F-C64A-488F-AA02-3ECADB5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ung</dc:creator>
  <cp:lastModifiedBy>insung</cp:lastModifiedBy>
  <cp:revision>2</cp:revision>
  <cp:lastPrinted>2014-04-23T21:57:00Z</cp:lastPrinted>
  <dcterms:created xsi:type="dcterms:W3CDTF">2014-04-24T09:08:00Z</dcterms:created>
  <dcterms:modified xsi:type="dcterms:W3CDTF">2014-04-24T09:08:00Z</dcterms:modified>
</cp:coreProperties>
</file>